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EC2" w:rsidRPr="00961155" w:rsidRDefault="00EE5EC2" w:rsidP="00EE5EC2">
      <w:pPr>
        <w:tabs>
          <w:tab w:val="left" w:pos="3240"/>
        </w:tabs>
        <w:spacing w:line="240" w:lineRule="atLeast"/>
        <w:rPr>
          <w:rFonts w:ascii="Arial" w:hAnsi="Arial"/>
          <w:b/>
          <w:sz w:val="48"/>
          <w:szCs w:val="48"/>
        </w:rPr>
      </w:pPr>
      <w:bookmarkStart w:id="0" w:name="_Toc21935551"/>
      <w:r w:rsidRPr="002C6AEB">
        <w:rPr>
          <w:rFonts w:ascii="Arial" w:hAnsi="Arial"/>
          <w:b/>
          <w:sz w:val="40"/>
          <w:szCs w:val="40"/>
          <w:u w:val="single"/>
        </w:rPr>
        <w:t>Round Robin</w:t>
      </w:r>
      <w:r>
        <w:rPr>
          <w:rFonts w:ascii="Arial" w:hAnsi="Arial"/>
          <w:b/>
          <w:sz w:val="40"/>
          <w:szCs w:val="40"/>
          <w:u w:val="single"/>
        </w:rPr>
        <w:t xml:space="preserve"> Draw</w:t>
      </w:r>
      <w:r w:rsidRPr="002C6AEB">
        <w:rPr>
          <w:rFonts w:ascii="Arial" w:hAnsi="Arial"/>
          <w:b/>
          <w:sz w:val="40"/>
          <w:szCs w:val="40"/>
          <w:u w:val="single"/>
        </w:rPr>
        <w:t>s</w:t>
      </w:r>
      <w:bookmarkEnd w:id="0"/>
    </w:p>
    <w:p w:rsidR="00EE5EC2" w:rsidRPr="00B17AB4" w:rsidRDefault="00EE5EC2" w:rsidP="00EE5EC2">
      <w:pPr>
        <w:outlineLvl w:val="1"/>
        <w:rPr>
          <w:rFonts w:ascii="Arial" w:hAnsi="Arial"/>
          <w:b/>
          <w:sz w:val="16"/>
          <w:szCs w:val="16"/>
        </w:rPr>
      </w:pPr>
      <w:bookmarkStart w:id="1" w:name="_Toc21935558"/>
    </w:p>
    <w:p w:rsidR="00902CEB" w:rsidRDefault="00902CEB" w:rsidP="00EE5EC2">
      <w:pPr>
        <w:outlineLvl w:val="1"/>
        <w:rPr>
          <w:rFonts w:ascii="Arial" w:hAnsi="Arial"/>
          <w:b/>
          <w:color w:val="FF0000"/>
          <w:sz w:val="28"/>
          <w:szCs w:val="28"/>
        </w:rPr>
      </w:pPr>
    </w:p>
    <w:p w:rsidR="004B23F1" w:rsidRPr="00E33913" w:rsidRDefault="002F3442" w:rsidP="00EE5EC2">
      <w:pPr>
        <w:outlineLvl w:val="1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/>
          <w:b/>
          <w:color w:val="FF0000"/>
          <w:sz w:val="28"/>
          <w:szCs w:val="28"/>
        </w:rPr>
        <w:t>Figure 12</w:t>
      </w:r>
      <w:r w:rsidR="00F757DA">
        <w:rPr>
          <w:rFonts w:ascii="Arial" w:hAnsi="Arial"/>
          <w:b/>
          <w:color w:val="FF0000"/>
          <w:sz w:val="28"/>
          <w:szCs w:val="28"/>
        </w:rPr>
        <w:t xml:space="preserve">. </w:t>
      </w:r>
      <w:r>
        <w:rPr>
          <w:rFonts w:ascii="Arial" w:hAnsi="Arial"/>
          <w:b/>
          <w:color w:val="FF0000"/>
          <w:sz w:val="28"/>
          <w:szCs w:val="28"/>
        </w:rPr>
        <w:t>Six</w:t>
      </w:r>
      <w:r w:rsidR="003E12AF">
        <w:rPr>
          <w:rFonts w:ascii="Arial" w:hAnsi="Arial"/>
          <w:b/>
          <w:color w:val="FF0000"/>
          <w:sz w:val="28"/>
          <w:szCs w:val="28"/>
        </w:rPr>
        <w:t>teen</w:t>
      </w:r>
      <w:r w:rsidR="00EE5EC2" w:rsidRPr="00B17AB4">
        <w:rPr>
          <w:rFonts w:ascii="Arial" w:hAnsi="Arial"/>
          <w:b/>
          <w:color w:val="FF0000"/>
          <w:sz w:val="28"/>
          <w:szCs w:val="28"/>
        </w:rPr>
        <w:t xml:space="preserve"> Teams</w:t>
      </w:r>
      <w:bookmarkEnd w:id="1"/>
    </w:p>
    <w:p w:rsidR="004B23F1" w:rsidRPr="00B17AB4" w:rsidRDefault="004B23F1" w:rsidP="004B23F1">
      <w:pPr>
        <w:outlineLvl w:val="1"/>
        <w:rPr>
          <w:rFonts w:ascii="Arial" w:hAnsi="Arial"/>
          <w:b/>
          <w:color w:val="FF0000"/>
          <w:sz w:val="28"/>
          <w:szCs w:val="28"/>
        </w:rPr>
      </w:pPr>
    </w:p>
    <w:tbl>
      <w:tblPr>
        <w:tblW w:w="1361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18"/>
        <w:gridCol w:w="52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B2867" w:rsidRPr="002C6AEB" w:rsidTr="00F2067C">
        <w:trPr>
          <w:trHeight w:val="600"/>
        </w:trPr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B2867" w:rsidRPr="00D76802" w:rsidRDefault="00DB2867" w:rsidP="00C80F28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r w:rsidRPr="00D76802">
              <w:rPr>
                <w:rFonts w:ascii="Arial" w:hAnsi="Arial"/>
                <w:b/>
                <w:color w:val="FFFFFF"/>
                <w:sz w:val="24"/>
                <w:szCs w:val="16"/>
              </w:rPr>
              <w:t> </w:t>
            </w:r>
            <w:r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ICE 1</w:t>
            </w:r>
            <w:r w:rsidRPr="00D76802">
              <w:rPr>
                <w:rFonts w:ascii="Arial" w:hAnsi="Arial"/>
                <w:b/>
                <w:color w:val="FFFFFF"/>
                <w:sz w:val="24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B2867" w:rsidRPr="00D76802" w:rsidRDefault="00DB2867" w:rsidP="00C80F28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r w:rsidRPr="00D76802">
              <w:rPr>
                <w:rFonts w:ascii="Arial" w:hAnsi="Arial"/>
                <w:b/>
                <w:color w:val="FFFFFF"/>
                <w:sz w:val="24"/>
                <w:szCs w:val="16"/>
              </w:rPr>
              <w:t> </w:t>
            </w:r>
            <w:r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ICE 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B2867" w:rsidRPr="00D76802" w:rsidRDefault="00DB2867" w:rsidP="00C80F28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r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ICE 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B2867" w:rsidRPr="00D76802" w:rsidRDefault="00DB2867" w:rsidP="00C80F28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r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ICE 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DB2867" w:rsidRPr="00D76802" w:rsidRDefault="00DB2867" w:rsidP="00C80F28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r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ICE 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:rsidR="00DB2867" w:rsidRPr="00D76802" w:rsidRDefault="00DB2867" w:rsidP="00C80F28">
            <w:pPr>
              <w:jc w:val="center"/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</w:pPr>
            <w:r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 xml:space="preserve">ICE </w:t>
            </w:r>
            <w:r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:rsidR="00DB2867" w:rsidRPr="00275047" w:rsidRDefault="00DB2867" w:rsidP="00C80F28">
            <w:pPr>
              <w:jc w:val="center"/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</w:pPr>
            <w:r w:rsidRPr="00275047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ICE 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DB2867" w:rsidRDefault="00DB2867" w:rsidP="00C80F28">
            <w:pPr>
              <w:jc w:val="center"/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ICE 8</w:t>
            </w:r>
          </w:p>
        </w:tc>
      </w:tr>
      <w:tr w:rsidR="00C04B45" w:rsidRPr="002C6AEB" w:rsidTr="006F2816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B45" w:rsidRPr="00280909" w:rsidRDefault="00C04B45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B45" w:rsidRPr="00280909" w:rsidRDefault="00C04B45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4B45" w:rsidRDefault="00C04B45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4B45" w:rsidRPr="00280909" w:rsidRDefault="00C04B45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B45" w:rsidRDefault="00C04B45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04B45" w:rsidRDefault="00C04B45" w:rsidP="00C04B45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B45" w:rsidRPr="00280909" w:rsidRDefault="00C04B45" w:rsidP="00C04B45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45" w:rsidRDefault="00C04B45" w:rsidP="00C04B45">
            <w:pPr>
              <w:jc w:val="both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</w:tr>
      <w:tr w:rsidR="00C04B45" w:rsidRPr="002C6AEB" w:rsidTr="006F2816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B45" w:rsidRPr="00280909" w:rsidRDefault="006F281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B45" w:rsidRPr="00280909" w:rsidRDefault="006F2816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4B45" w:rsidRDefault="006F2816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4B45" w:rsidRPr="00280909" w:rsidRDefault="00C04B45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B45" w:rsidRDefault="006F2816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04B45" w:rsidRDefault="006F2816" w:rsidP="00C04B45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B45" w:rsidRPr="00280909" w:rsidRDefault="00C04B45" w:rsidP="00C04B45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45" w:rsidRDefault="006F2816" w:rsidP="00C04B45">
            <w:pPr>
              <w:jc w:val="both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</w:tr>
      <w:tr w:rsidR="00C04B45" w:rsidRPr="002C6AEB" w:rsidTr="006F2816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B45" w:rsidRPr="00280909" w:rsidRDefault="006F281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B45" w:rsidRPr="00280909" w:rsidRDefault="006F2816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4B45" w:rsidRDefault="006F2816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4B45" w:rsidRPr="00280909" w:rsidRDefault="00C04B45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B45" w:rsidRDefault="006F2816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04B45" w:rsidRDefault="006F2816" w:rsidP="00C04B45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B45" w:rsidRPr="00280909" w:rsidRDefault="00C04B45" w:rsidP="00C04B45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45" w:rsidRDefault="006F2816" w:rsidP="00C04B45">
            <w:pPr>
              <w:jc w:val="both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</w:tr>
      <w:tr w:rsidR="00C04B45" w:rsidRPr="002C6AEB" w:rsidTr="006F2816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B45" w:rsidRPr="00280909" w:rsidRDefault="006F281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B45" w:rsidRPr="00280909" w:rsidRDefault="006F2816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4B45" w:rsidRDefault="006F2816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4B45" w:rsidRPr="00280909" w:rsidRDefault="00C04B45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B45" w:rsidRDefault="006F2816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04B45" w:rsidRDefault="006F2816" w:rsidP="00C04B45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B45" w:rsidRPr="00280909" w:rsidRDefault="00C04B45" w:rsidP="00C04B45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45" w:rsidRDefault="006F2816" w:rsidP="00C04B45">
            <w:pPr>
              <w:jc w:val="both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</w:tr>
      <w:tr w:rsidR="00C04B45" w:rsidRPr="002C6AEB" w:rsidTr="006F2816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B45" w:rsidRPr="00280909" w:rsidRDefault="006F281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B45" w:rsidRPr="00280909" w:rsidRDefault="006F2816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4B45" w:rsidRDefault="006F2816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4B45" w:rsidRPr="00280909" w:rsidRDefault="00C04B45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B45" w:rsidRDefault="006F2816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04B45" w:rsidRDefault="006F2816" w:rsidP="00C04B45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B45" w:rsidRPr="00280909" w:rsidRDefault="00C04B45" w:rsidP="00C04B45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45" w:rsidRDefault="006F2816" w:rsidP="00C04B45">
            <w:pPr>
              <w:jc w:val="both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</w:tr>
      <w:tr w:rsidR="00C04B45" w:rsidRPr="002C6AEB" w:rsidTr="006F2816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B45" w:rsidRPr="00280909" w:rsidRDefault="006F281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B45" w:rsidRPr="00280909" w:rsidRDefault="006F2816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4B45" w:rsidRDefault="006F2816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4B45" w:rsidRPr="00280909" w:rsidRDefault="00C04B45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B45" w:rsidRDefault="006F2816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04B45" w:rsidRDefault="006F2816" w:rsidP="00C04B45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B45" w:rsidRPr="00280909" w:rsidRDefault="00C04B45" w:rsidP="00C04B45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45" w:rsidRDefault="006F2816" w:rsidP="00C04B45">
            <w:pPr>
              <w:jc w:val="both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5</w:t>
            </w:r>
          </w:p>
        </w:tc>
      </w:tr>
      <w:tr w:rsidR="00C04B45" w:rsidRPr="002C6AEB" w:rsidTr="006F2816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B45" w:rsidRPr="00280909" w:rsidRDefault="006F281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B45" w:rsidRPr="00280909" w:rsidRDefault="006F2816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4B45" w:rsidRDefault="006F2816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4B45" w:rsidRPr="00280909" w:rsidRDefault="00C04B45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B45" w:rsidRDefault="006F2816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04B45" w:rsidRDefault="006F2816" w:rsidP="00C04B45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B45" w:rsidRPr="00280909" w:rsidRDefault="00C04B45" w:rsidP="00C04B45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45" w:rsidRDefault="006F2816" w:rsidP="00C04B45">
            <w:pPr>
              <w:jc w:val="both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</w:tr>
      <w:tr w:rsidR="00C04B45" w:rsidRPr="002C6AEB" w:rsidTr="006F2816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B45" w:rsidRPr="00280909" w:rsidRDefault="006F281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B45" w:rsidRPr="00280909" w:rsidRDefault="006F2816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4B45" w:rsidRDefault="006F2816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4B45" w:rsidRPr="00280909" w:rsidRDefault="00C04B45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B45" w:rsidRDefault="006F2816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04B45" w:rsidRDefault="006F2816" w:rsidP="00C04B45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B45" w:rsidRPr="00280909" w:rsidRDefault="00C04B45" w:rsidP="00C04B45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45" w:rsidRDefault="006F2816" w:rsidP="00C04B45">
            <w:pPr>
              <w:jc w:val="both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</w:tr>
      <w:tr w:rsidR="00C04B45" w:rsidRPr="002C6AEB" w:rsidTr="006F2816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B45" w:rsidRPr="00280909" w:rsidRDefault="006F281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B45" w:rsidRPr="00280909" w:rsidRDefault="006F2816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6F281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4B45" w:rsidRDefault="006F2816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4B45" w:rsidRPr="00280909" w:rsidRDefault="00C04B45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B45" w:rsidRDefault="006F2816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04B45" w:rsidRDefault="006F2816" w:rsidP="00C04B45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B45" w:rsidRPr="00280909" w:rsidRDefault="00C04B45" w:rsidP="00C04B45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45" w:rsidRDefault="006F2816" w:rsidP="00C04B45">
            <w:pPr>
              <w:jc w:val="both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</w:tr>
      <w:tr w:rsidR="00C04B45" w:rsidRPr="002C6AEB" w:rsidTr="006F2816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152A05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152A05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152A05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B45" w:rsidRPr="00280909" w:rsidRDefault="00152A05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B45" w:rsidRPr="00280909" w:rsidRDefault="00152A05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152A05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152A05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152A05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9A6C2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9A6C2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9A6C2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9A6C2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4B45" w:rsidRDefault="009A6C26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4B45" w:rsidRPr="00280909" w:rsidRDefault="00C04B45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B45" w:rsidRDefault="009A6C26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04B45" w:rsidRDefault="009A6C26" w:rsidP="00C04B45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B45" w:rsidRPr="00280909" w:rsidRDefault="00C04B45" w:rsidP="00C04B45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45" w:rsidRDefault="009A6C26" w:rsidP="00C04B45">
            <w:pPr>
              <w:jc w:val="both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</w:tr>
      <w:tr w:rsidR="00C04B45" w:rsidRPr="002C6AEB" w:rsidTr="006F2816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9A6C2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9A6C2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9A6C2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B45" w:rsidRPr="00280909" w:rsidRDefault="009A6C2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B45" w:rsidRPr="00280909" w:rsidRDefault="009A6C26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9A6C2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9A6C2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9A6C2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9A6C2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9A6C2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9A6C2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A84FD4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4B45" w:rsidRDefault="009A6C26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4B45" w:rsidRPr="00280909" w:rsidRDefault="00C04B45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B45" w:rsidRDefault="009A6C26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04B45" w:rsidRDefault="009A6C26" w:rsidP="00C04B45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B45" w:rsidRPr="00280909" w:rsidRDefault="00C04B45" w:rsidP="00C04B45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45" w:rsidRDefault="009A6C26" w:rsidP="00C04B45">
            <w:pPr>
              <w:jc w:val="both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</w:tr>
      <w:tr w:rsidR="00C04B45" w:rsidRPr="002C6AEB" w:rsidTr="006F2816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9A6C2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9A6C2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9A6C2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B45" w:rsidRPr="00280909" w:rsidRDefault="009A6C2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B45" w:rsidRPr="00280909" w:rsidRDefault="009A6C26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9A6C2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9A6C2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9A6C2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9A6C2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9A6C2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9A6C26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9A6C26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4B45" w:rsidRDefault="009A6C26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4B45" w:rsidRPr="00280909" w:rsidRDefault="00C04B45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B45" w:rsidRDefault="009A6C26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04B45" w:rsidRDefault="009A6C26" w:rsidP="00C04B45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B45" w:rsidRPr="00280909" w:rsidRDefault="00C04B45" w:rsidP="00C04B45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45" w:rsidRDefault="009A6C26" w:rsidP="00C04B45">
            <w:pPr>
              <w:jc w:val="both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</w:tr>
      <w:tr w:rsidR="00C04B45" w:rsidRPr="002C6AEB" w:rsidTr="006F2816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9A6C26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972639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9A6C26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9A6C26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972639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B45" w:rsidRPr="00280909" w:rsidRDefault="009A6C26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B45" w:rsidRPr="00280909" w:rsidRDefault="009A6C26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B45" w:rsidRPr="00280909" w:rsidRDefault="00C04B45" w:rsidP="00972639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9A6C26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9A6C26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972639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9A6C26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9A6C26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972639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9A6C26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9A6C26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4B45" w:rsidRPr="00280909" w:rsidRDefault="00C04B45" w:rsidP="00972639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B45" w:rsidRPr="00280909" w:rsidRDefault="009A6C26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4B45" w:rsidRDefault="009A6C26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4B45" w:rsidRPr="00280909" w:rsidRDefault="00C04B45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B45" w:rsidRDefault="009A6C26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04B45" w:rsidRDefault="009A6C26" w:rsidP="00C04B45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B45" w:rsidRPr="00280909" w:rsidRDefault="00C04B45" w:rsidP="00C04B45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45" w:rsidRDefault="009A6C26" w:rsidP="00C04B45">
            <w:pPr>
              <w:jc w:val="both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</w:tr>
      <w:tr w:rsidR="009A6C26" w:rsidRPr="002C6AEB" w:rsidTr="006F2816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6C26" w:rsidRDefault="009A6C26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6C26" w:rsidRPr="00280909" w:rsidRDefault="009A6C26" w:rsidP="00F2067C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C26" w:rsidRDefault="009A6C26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6C26" w:rsidRDefault="009A6C26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6C26" w:rsidRPr="00280909" w:rsidRDefault="009A6C26" w:rsidP="00F2067C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C26" w:rsidRDefault="009A6C26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6C26" w:rsidRDefault="009A6C26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C26" w:rsidRPr="00280909" w:rsidRDefault="009A6C26" w:rsidP="00F2067C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C26" w:rsidRDefault="009A6C26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6C26" w:rsidRDefault="009A6C26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6C26" w:rsidRPr="00280909" w:rsidRDefault="009A6C26" w:rsidP="00F2067C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C26" w:rsidRDefault="009A6C26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6C26" w:rsidRDefault="009A6C26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6C26" w:rsidRPr="00280909" w:rsidRDefault="009A6C26" w:rsidP="00F2067C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C26" w:rsidRDefault="009A6C26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6C26" w:rsidRDefault="009A6C26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6C26" w:rsidRPr="00280909" w:rsidRDefault="009A6C26" w:rsidP="00F2067C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C26" w:rsidRDefault="009A6C26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6C26" w:rsidRDefault="009A6C26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6C26" w:rsidRPr="00280909" w:rsidRDefault="009A6C26" w:rsidP="00F2067C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C26" w:rsidRDefault="009A6C26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A6C26" w:rsidRDefault="009A6C26" w:rsidP="00C04B45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C26" w:rsidRPr="00280909" w:rsidRDefault="009A6C26" w:rsidP="00F2067C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26" w:rsidRDefault="009A6C26" w:rsidP="00C04B45">
            <w:pPr>
              <w:jc w:val="both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</w:tr>
      <w:tr w:rsidR="009A6C26" w:rsidRPr="002C6AEB" w:rsidTr="006F2816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6C26" w:rsidRDefault="009A6C26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6C26" w:rsidRPr="00280909" w:rsidRDefault="009A6C26" w:rsidP="00F2067C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C26" w:rsidRDefault="009A6C26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6C26" w:rsidRDefault="009A6C26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6C26" w:rsidRPr="00280909" w:rsidRDefault="009A6C26" w:rsidP="00F2067C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C26" w:rsidRDefault="009A6C26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6C26" w:rsidRDefault="009A6C26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C26" w:rsidRPr="00280909" w:rsidRDefault="009A6C26" w:rsidP="00F2067C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C26" w:rsidRDefault="009A6C26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6C26" w:rsidRDefault="009A6C26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6C26" w:rsidRPr="00280909" w:rsidRDefault="009A6C26" w:rsidP="00F2067C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C26" w:rsidRDefault="009A6C26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6C26" w:rsidRDefault="009A6C26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6C26" w:rsidRPr="00280909" w:rsidRDefault="009A6C26" w:rsidP="00F2067C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C26" w:rsidRDefault="009A6C26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6C26" w:rsidRDefault="009A6C26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6C26" w:rsidRPr="00280909" w:rsidRDefault="009A6C26" w:rsidP="00F2067C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C26" w:rsidRDefault="009A6C26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6C26" w:rsidRDefault="009A6C26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6C26" w:rsidRPr="00280909" w:rsidRDefault="009A6C26" w:rsidP="00F2067C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C26" w:rsidRDefault="009A6C26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A6C26" w:rsidRDefault="009A6C26" w:rsidP="00C04B45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C26" w:rsidRPr="00280909" w:rsidRDefault="009A6C26" w:rsidP="00F2067C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26" w:rsidRDefault="009A6C26" w:rsidP="00C04B45">
            <w:pPr>
              <w:jc w:val="both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6</w:t>
            </w:r>
          </w:p>
        </w:tc>
      </w:tr>
    </w:tbl>
    <w:p w:rsidR="004B23F1" w:rsidRDefault="004B23F1" w:rsidP="00EE5EC2">
      <w:pPr>
        <w:rPr>
          <w:rFonts w:ascii="Arial" w:hAnsi="Arial"/>
          <w:b/>
          <w:sz w:val="16"/>
          <w:szCs w:val="16"/>
        </w:rPr>
      </w:pPr>
    </w:p>
    <w:p w:rsidR="004B23F1" w:rsidRDefault="004B23F1" w:rsidP="00EE5EC2">
      <w:pPr>
        <w:rPr>
          <w:rFonts w:ascii="Arial" w:hAnsi="Arial"/>
          <w:b/>
          <w:sz w:val="16"/>
          <w:szCs w:val="16"/>
        </w:rPr>
      </w:pPr>
      <w:bookmarkStart w:id="2" w:name="_GoBack"/>
      <w:bookmarkEnd w:id="2"/>
    </w:p>
    <w:sectPr w:rsidR="004B23F1" w:rsidSect="00E33913">
      <w:footerReference w:type="default" r:id="rId9"/>
      <w:pgSz w:w="15840" w:h="12240" w:orient="landscape"/>
      <w:pgMar w:top="567" w:right="851" w:bottom="567" w:left="851" w:header="720" w:footer="720" w:gutter="0"/>
      <w:cols w:space="72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67C" w:rsidRDefault="00F2067C">
      <w:r>
        <w:separator/>
      </w:r>
    </w:p>
  </w:endnote>
  <w:endnote w:type="continuationSeparator" w:id="0">
    <w:p w:rsidR="00F2067C" w:rsidRDefault="00F2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816" w:rsidRPr="002C6AEB" w:rsidRDefault="006F2816">
    <w:pPr>
      <w:pStyle w:val="Footer"/>
      <w:rPr>
        <w:rFonts w:ascii="Arial" w:hAnsi="Arial"/>
        <w:sz w:val="16"/>
      </w:rPr>
    </w:pPr>
    <w:r w:rsidRPr="002C6AEB">
      <w:rPr>
        <w:rFonts w:ascii="Arial" w:hAnsi="Arial"/>
        <w:sz w:val="16"/>
      </w:rPr>
      <w:t>Round Robin Draws</w:t>
    </w:r>
    <w:r>
      <w:rPr>
        <w:rFonts w:ascii="Arial" w:hAnsi="Arial"/>
        <w:sz w:val="16"/>
      </w:rPr>
      <w:t xml:space="preserve"> </w:t>
    </w:r>
    <w:r>
      <w:rPr>
        <w:rFonts w:ascii="Arial" w:hAnsi="Arial"/>
        <w:i/>
        <w:sz w:val="16"/>
      </w:rPr>
      <w:t>by Jeff Keeler</w:t>
    </w:r>
    <w:r w:rsidRPr="002C6AEB">
      <w:rPr>
        <w:rFonts w:ascii="Arial" w:hAnsi="Arial"/>
        <w:sz w:val="16"/>
      </w:rPr>
      <w:tab/>
    </w:r>
    <w:r>
      <w:rPr>
        <w:rFonts w:ascii="Arial" w:hAnsi="Arial"/>
        <w:sz w:val="16"/>
      </w:rPr>
      <w:t>May 2014</w:t>
    </w:r>
    <w:r w:rsidRPr="002C6AEB">
      <w:rPr>
        <w:rFonts w:ascii="Arial" w:hAnsi="Arial"/>
        <w:sz w:val="16"/>
      </w:rPr>
      <w:tab/>
      <w:t xml:space="preserve">Page </w:t>
    </w:r>
    <w:r w:rsidRPr="002C6AEB">
      <w:rPr>
        <w:rStyle w:val="PageNumber"/>
        <w:rFonts w:ascii="Arial" w:hAnsi="Arial"/>
        <w:sz w:val="16"/>
      </w:rPr>
      <w:fldChar w:fldCharType="begin"/>
    </w:r>
    <w:r w:rsidRPr="002C6AEB">
      <w:rPr>
        <w:rStyle w:val="PageNumber"/>
        <w:rFonts w:ascii="Arial" w:hAnsi="Arial"/>
        <w:sz w:val="16"/>
      </w:rPr>
      <w:instrText xml:space="preserve"> PAGE </w:instrText>
    </w:r>
    <w:r w:rsidRPr="002C6AEB">
      <w:rPr>
        <w:rStyle w:val="PageNumber"/>
        <w:rFonts w:ascii="Arial" w:hAnsi="Arial"/>
        <w:sz w:val="16"/>
      </w:rPr>
      <w:fldChar w:fldCharType="separate"/>
    </w:r>
    <w:r w:rsidR="00A84FD4">
      <w:rPr>
        <w:rStyle w:val="PageNumber"/>
        <w:rFonts w:ascii="Arial" w:hAnsi="Arial"/>
        <w:noProof/>
        <w:sz w:val="16"/>
      </w:rPr>
      <w:t>1</w:t>
    </w:r>
    <w:r w:rsidRPr="002C6AEB">
      <w:rPr>
        <w:rStyle w:val="PageNumber"/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67C" w:rsidRDefault="00F2067C">
      <w:r>
        <w:separator/>
      </w:r>
    </w:p>
  </w:footnote>
  <w:footnote w:type="continuationSeparator" w:id="0">
    <w:p w:rsidR="00F2067C" w:rsidRDefault="00F20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0DB"/>
    <w:multiLevelType w:val="singleLevel"/>
    <w:tmpl w:val="184A2B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2AD5E4C"/>
    <w:multiLevelType w:val="singleLevel"/>
    <w:tmpl w:val="BDAAAFE6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0AF579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E0E1994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2356900"/>
    <w:multiLevelType w:val="singleLevel"/>
    <w:tmpl w:val="18C6D128"/>
    <w:lvl w:ilvl="0">
      <w:start w:val="1"/>
      <w:numFmt w:val="upperLetter"/>
      <w:pStyle w:val="Heading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57BD3DAA"/>
    <w:multiLevelType w:val="hybridMultilevel"/>
    <w:tmpl w:val="F1F03856"/>
    <w:lvl w:ilvl="0" w:tplc="1B68D7F2">
      <w:start w:val="14"/>
      <w:numFmt w:val="decimal"/>
      <w:lvlText w:val="%1"/>
      <w:lvlJc w:val="left"/>
      <w:pPr>
        <w:tabs>
          <w:tab w:val="num" w:pos="2055"/>
        </w:tabs>
        <w:ind w:left="2055" w:hanging="1695"/>
      </w:pPr>
      <w:rPr>
        <w:rFonts w:hint="default"/>
        <w:sz w:val="1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F1729B"/>
    <w:multiLevelType w:val="singleLevel"/>
    <w:tmpl w:val="184A2B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66E65C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7196F09"/>
    <w:multiLevelType w:val="singleLevel"/>
    <w:tmpl w:val="184A2B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B3B"/>
    <w:rsid w:val="000367C5"/>
    <w:rsid w:val="00056D6A"/>
    <w:rsid w:val="0009401B"/>
    <w:rsid w:val="00152A05"/>
    <w:rsid w:val="00252409"/>
    <w:rsid w:val="00275047"/>
    <w:rsid w:val="002F3442"/>
    <w:rsid w:val="00337B16"/>
    <w:rsid w:val="0036607E"/>
    <w:rsid w:val="003E12AF"/>
    <w:rsid w:val="004B23F1"/>
    <w:rsid w:val="005777E4"/>
    <w:rsid w:val="005A6262"/>
    <w:rsid w:val="006245EE"/>
    <w:rsid w:val="006663E6"/>
    <w:rsid w:val="006F2816"/>
    <w:rsid w:val="00767A81"/>
    <w:rsid w:val="00817052"/>
    <w:rsid w:val="00902CEB"/>
    <w:rsid w:val="00932FE3"/>
    <w:rsid w:val="00972639"/>
    <w:rsid w:val="009A6C26"/>
    <w:rsid w:val="009F4E4C"/>
    <w:rsid w:val="00A36DCE"/>
    <w:rsid w:val="00A84FD4"/>
    <w:rsid w:val="00B17AB4"/>
    <w:rsid w:val="00B70912"/>
    <w:rsid w:val="00B932AB"/>
    <w:rsid w:val="00C04B45"/>
    <w:rsid w:val="00C80F28"/>
    <w:rsid w:val="00D76802"/>
    <w:rsid w:val="00DB2867"/>
    <w:rsid w:val="00E33913"/>
    <w:rsid w:val="00EE5EC2"/>
    <w:rsid w:val="00F2067C"/>
    <w:rsid w:val="00F23112"/>
    <w:rsid w:val="00F757DA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ind w:left="360"/>
      <w:outlineLvl w:val="3"/>
    </w:pPr>
    <w:rPr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</w:style>
  <w:style w:type="paragraph" w:styleId="BodyTextIndent2">
    <w:name w:val="Body Text Indent 2"/>
    <w:basedOn w:val="Normal"/>
    <w:pPr>
      <w:spacing w:line="240" w:lineRule="atLeast"/>
      <w:ind w:left="720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01B3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584508"/>
  </w:style>
  <w:style w:type="paragraph" w:styleId="TOC2">
    <w:name w:val="toc 2"/>
    <w:basedOn w:val="Normal"/>
    <w:next w:val="Normal"/>
    <w:autoRedefine/>
    <w:semiHidden/>
    <w:rsid w:val="00584508"/>
    <w:pPr>
      <w:ind w:left="200"/>
    </w:pPr>
  </w:style>
  <w:style w:type="character" w:styleId="Hyperlink">
    <w:name w:val="Hyperlink"/>
    <w:rsid w:val="00584508"/>
    <w:rPr>
      <w:color w:val="0000FF"/>
      <w:u w:val="single"/>
    </w:rPr>
  </w:style>
  <w:style w:type="character" w:styleId="PageNumber">
    <w:name w:val="page number"/>
    <w:basedOn w:val="DefaultParagraphFont"/>
    <w:rsid w:val="0025692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ind w:left="360"/>
      <w:outlineLvl w:val="3"/>
    </w:pPr>
    <w:rPr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</w:style>
  <w:style w:type="paragraph" w:styleId="BodyTextIndent2">
    <w:name w:val="Body Text Indent 2"/>
    <w:basedOn w:val="Normal"/>
    <w:pPr>
      <w:spacing w:line="240" w:lineRule="atLeast"/>
      <w:ind w:left="720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01B3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584508"/>
  </w:style>
  <w:style w:type="paragraph" w:styleId="TOC2">
    <w:name w:val="toc 2"/>
    <w:basedOn w:val="Normal"/>
    <w:next w:val="Normal"/>
    <w:autoRedefine/>
    <w:semiHidden/>
    <w:rsid w:val="00584508"/>
    <w:pPr>
      <w:ind w:left="200"/>
    </w:pPr>
  </w:style>
  <w:style w:type="character" w:styleId="Hyperlink">
    <w:name w:val="Hyperlink"/>
    <w:rsid w:val="00584508"/>
    <w:rPr>
      <w:color w:val="0000FF"/>
      <w:u w:val="single"/>
    </w:rPr>
  </w:style>
  <w:style w:type="character" w:styleId="PageNumber">
    <w:name w:val="page number"/>
    <w:basedOn w:val="DefaultParagraphFont"/>
    <w:rsid w:val="00256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7219F7-9550-6847-95B4-0F028830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</vt:lpstr>
    </vt:vector>
  </TitlesOfParts>
  <Company>Yaromir Corp.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subject/>
  <dc:creator>Jeremy and Jody</dc:creator>
  <cp:keywords/>
  <cp:lastModifiedBy>Danny Lamoureux</cp:lastModifiedBy>
  <cp:revision>2</cp:revision>
  <cp:lastPrinted>2014-09-25T19:57:00Z</cp:lastPrinted>
  <dcterms:created xsi:type="dcterms:W3CDTF">2016-10-11T13:32:00Z</dcterms:created>
  <dcterms:modified xsi:type="dcterms:W3CDTF">2016-10-11T13:32:00Z</dcterms:modified>
</cp:coreProperties>
</file>